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700CB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СПОЛУЧЕНИХ ШТАТІВ АМЕРИКИ, </w:t>
      </w:r>
      <w:r w:rsidRPr="00EB76D5">
        <w:rPr>
          <w:rFonts w:ascii="Arial" w:eastAsia="Times New Roman" w:hAnsi="Arial" w:cs="Arial"/>
          <w:b/>
          <w:sz w:val="26"/>
          <w:szCs w:val="26"/>
          <w:u w:val="single"/>
          <w:lang w:val="uk-UA"/>
        </w:rPr>
        <w:t>ШВЕЙЦАРСЬКОЇ КОНФЕДЕРАЦІЇ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B76D5">
        <w:rPr>
          <w:rFonts w:ascii="Arial" w:eastAsia="Times New Roman" w:hAnsi="Arial" w:cs="Arial"/>
          <w:b/>
          <w:sz w:val="26"/>
          <w:szCs w:val="26"/>
          <w:lang w:val="uk-UA" w:eastAsia="uk-UA"/>
        </w:rPr>
        <w:t>ЄВРОПЕЙСЬКОГО СОЮЗУ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559"/>
        <w:gridCol w:w="993"/>
        <w:gridCol w:w="1842"/>
        <w:gridCol w:w="1134"/>
        <w:gridCol w:w="3119"/>
        <w:gridCol w:w="1134"/>
        <w:gridCol w:w="1559"/>
      </w:tblGrid>
      <w:tr w:rsidR="007D6AF7" w:rsidRPr="00700CB0" w:rsidTr="00AB41F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0057A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05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0057A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05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0057A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05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0057A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05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0057A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05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0057A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05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0057A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05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0057A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05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0057A" w:rsidRDefault="007D6AF7" w:rsidP="00BF448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05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0057A" w:rsidRDefault="007D6AF7" w:rsidP="00BF448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05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9590F" w:rsidRPr="00700CB0" w:rsidTr="00AB41F7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590F" w:rsidRPr="0040057A" w:rsidRDefault="00B9590F" w:rsidP="00B9590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590F" w:rsidRPr="0040057A" w:rsidRDefault="00B9590F" w:rsidP="00B9590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0057A">
              <w:rPr>
                <w:rFonts w:ascii="Arial" w:hAnsi="Arial" w:cs="Arial"/>
                <w:b/>
                <w:sz w:val="16"/>
                <w:szCs w:val="16"/>
              </w:rPr>
              <w:t>ІМУНА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B9590F" w:rsidRPr="0040057A" w:rsidRDefault="00B9590F" w:rsidP="00B9590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50/190 МО; 1 флакон з порошком 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набором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B9590F" w:rsidRPr="0040057A" w:rsidRDefault="00B9590F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</w:tcPr>
          <w:p w:rsidR="00B9590F" w:rsidRPr="0040057A" w:rsidRDefault="00B9590F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B9590F" w:rsidP="00B959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642FB7" w:rsidRPr="0040057A" w:rsidRDefault="00B9590F" w:rsidP="00B959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</w:p>
          <w:p w:rsidR="00642FB7" w:rsidRPr="0040057A" w:rsidRDefault="00B9590F" w:rsidP="00B959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B9590F" w:rsidRPr="0040057A" w:rsidRDefault="00B9590F" w:rsidP="00B959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B9590F" w:rsidRPr="0040057A" w:rsidRDefault="00642FB7" w:rsidP="00B959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642FB7" w:rsidRPr="0040057A" w:rsidRDefault="00642FB7" w:rsidP="00B959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/>
          </w:tcPr>
          <w:p w:rsidR="00B9590F" w:rsidRPr="0040057A" w:rsidRDefault="00B9590F" w:rsidP="00B959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.ІІ.г.2.(а), ІА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часн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Kjelmaste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л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методом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льдал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на готовом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м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VN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104026ТВ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час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ірюваль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Kjelmaste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ін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явни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аріли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і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Kjelte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Модуля 3 та в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Б.ІІ.г.2.(б), ІА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лу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метод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трату (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рі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Skala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трату проводиться на готовом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м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VN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104038ТВ за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огою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учного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томатизован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у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дал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трату буде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иш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явни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ни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ом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кільк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томатизова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льш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ерез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ксплуатації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аріл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Skala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Модуля 3 та в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B9590F" w:rsidRPr="0040057A" w:rsidRDefault="00B9590F" w:rsidP="00B959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4005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9590F" w:rsidRPr="0040057A" w:rsidRDefault="00B9590F" w:rsidP="00B959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57A">
              <w:rPr>
                <w:rFonts w:ascii="Arial" w:hAnsi="Arial" w:cs="Arial"/>
                <w:sz w:val="16"/>
                <w:szCs w:val="16"/>
              </w:rPr>
              <w:t>UA/16963/01/01</w:t>
            </w:r>
          </w:p>
        </w:tc>
      </w:tr>
      <w:tr w:rsidR="00642FB7" w:rsidRPr="00BF448F" w:rsidTr="00AB41F7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2FB7" w:rsidRPr="0040057A" w:rsidRDefault="00642FB7" w:rsidP="00642FB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0057A">
              <w:rPr>
                <w:rFonts w:ascii="Arial" w:hAnsi="Arial" w:cs="Arial"/>
                <w:b/>
                <w:sz w:val="16"/>
                <w:szCs w:val="16"/>
              </w:rPr>
              <w:t>ІМУНА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/375 МО; 1 флакон з порошком 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мл та набором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та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акува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та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контроль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Австрія/</w:t>
            </w:r>
          </w:p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.ІІ.г.2.(а), ІА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часн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Kjelmaste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л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методом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льдал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на готовом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м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VN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104026ТВ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час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вимірюваль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Kjelmaste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ін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явни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аріли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і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Kjelte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Модуля 3 та в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Б.ІІ.г.2.(б), ІА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лу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метод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трату (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рі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Skala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трату проводиться на готовом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м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VN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104038ТВ за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огою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учного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томатизован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у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дал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трату буде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иш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явни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ни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ом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кільк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томатизова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льш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ерез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ксплуатації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аріл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Skala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Модуля 3 та в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4005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57A">
              <w:rPr>
                <w:rFonts w:ascii="Arial" w:hAnsi="Arial" w:cs="Arial"/>
                <w:sz w:val="16"/>
                <w:szCs w:val="16"/>
              </w:rPr>
              <w:t>UA/16964/01/01</w:t>
            </w:r>
          </w:p>
        </w:tc>
      </w:tr>
      <w:tr w:rsidR="00642FB7" w:rsidRPr="00BF448F" w:rsidTr="00AB41F7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2FB7" w:rsidRPr="0040057A" w:rsidRDefault="00642FB7" w:rsidP="00642FB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0057A">
              <w:rPr>
                <w:rFonts w:ascii="Arial" w:hAnsi="Arial" w:cs="Arial"/>
                <w:b/>
                <w:sz w:val="16"/>
                <w:szCs w:val="16"/>
              </w:rPr>
              <w:t>ІМУНА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0/750 МО; 1 флакон з порошком 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10 мл та набором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та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та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контроль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.ІІ.г.2.(а), ІА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часн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Kjelmaste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лка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методом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льдал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на готовом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м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VN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104026ТВ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час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ірюваль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Kjelmaste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ін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явни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арілих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і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Kjelte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Модуля 3 та в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Б.ІІ.г.2.(б), ІА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лу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метод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трату (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рі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Skala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трату проводиться на готовому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м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VN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104038ТВ за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огою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учного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томатизован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у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дал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трату буде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иш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явни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ни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ом,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кільк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томатизований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метод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льше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ерез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ксплуатації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аріл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лад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Skalar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Модуля 3 та в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40057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0057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4005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057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42FB7" w:rsidRPr="0040057A" w:rsidRDefault="00642FB7" w:rsidP="00642F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57A">
              <w:rPr>
                <w:rFonts w:ascii="Arial" w:hAnsi="Arial" w:cs="Arial"/>
                <w:sz w:val="16"/>
                <w:szCs w:val="16"/>
              </w:rPr>
              <w:t>UA/16964/01/02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102E71"/>
    <w:rsid w:val="00133479"/>
    <w:rsid w:val="001C7FE5"/>
    <w:rsid w:val="00224F12"/>
    <w:rsid w:val="00232B52"/>
    <w:rsid w:val="00256133"/>
    <w:rsid w:val="00256491"/>
    <w:rsid w:val="0028575B"/>
    <w:rsid w:val="00294606"/>
    <w:rsid w:val="002A2107"/>
    <w:rsid w:val="00372FAD"/>
    <w:rsid w:val="0040057A"/>
    <w:rsid w:val="00402A49"/>
    <w:rsid w:val="005954A0"/>
    <w:rsid w:val="005A72C2"/>
    <w:rsid w:val="00635FD6"/>
    <w:rsid w:val="00640EE4"/>
    <w:rsid w:val="00642FB7"/>
    <w:rsid w:val="00672A49"/>
    <w:rsid w:val="006B0A40"/>
    <w:rsid w:val="00700CB0"/>
    <w:rsid w:val="007D6AF7"/>
    <w:rsid w:val="00837292"/>
    <w:rsid w:val="00862580"/>
    <w:rsid w:val="008C6A79"/>
    <w:rsid w:val="0093560D"/>
    <w:rsid w:val="0095002A"/>
    <w:rsid w:val="00990582"/>
    <w:rsid w:val="00990A36"/>
    <w:rsid w:val="009A0062"/>
    <w:rsid w:val="009A6402"/>
    <w:rsid w:val="00A339D6"/>
    <w:rsid w:val="00A44565"/>
    <w:rsid w:val="00A75DE1"/>
    <w:rsid w:val="00AB41F7"/>
    <w:rsid w:val="00B540C4"/>
    <w:rsid w:val="00B9590F"/>
    <w:rsid w:val="00BF448F"/>
    <w:rsid w:val="00C5195B"/>
    <w:rsid w:val="00CA068D"/>
    <w:rsid w:val="00CD2997"/>
    <w:rsid w:val="00CE6735"/>
    <w:rsid w:val="00E65D0F"/>
    <w:rsid w:val="00EB76D5"/>
    <w:rsid w:val="00F37CA5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B7BD24-4EFE-4813-A199-D7102CC9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95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C960-E1AF-425A-8FF2-06ED64BE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1-10-11T11:26:00Z</cp:lastPrinted>
  <dcterms:created xsi:type="dcterms:W3CDTF">2021-10-12T14:04:00Z</dcterms:created>
  <dcterms:modified xsi:type="dcterms:W3CDTF">2021-10-12T14:04:00Z</dcterms:modified>
</cp:coreProperties>
</file>